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  <w:proofErr w:type="gramStart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B52383" w:rsidRPr="00C335B8">
        <w:rPr>
          <w:color w:val="000000"/>
          <w:sz w:val="28"/>
          <w:szCs w:val="28"/>
          <w:lang w:bidi="ru-RU"/>
        </w:rPr>
        <w:t xml:space="preserve"> </w:t>
      </w:r>
      <w:r w:rsidR="007E7E34">
        <w:rPr>
          <w:color w:val="000000"/>
          <w:sz w:val="28"/>
          <w:szCs w:val="28"/>
          <w:lang w:bidi="ru-RU"/>
        </w:rPr>
        <w:t>Туапсинского гидрометеорологического бюро</w:t>
      </w:r>
      <w:r w:rsidR="00F67EA3" w:rsidRPr="00C335B8">
        <w:rPr>
          <w:color w:val="000000"/>
          <w:sz w:val="28"/>
          <w:szCs w:val="28"/>
        </w:rPr>
        <w:t xml:space="preserve">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7E7E34">
        <w:rPr>
          <w:color w:val="000000"/>
          <w:sz w:val="28"/>
          <w:szCs w:val="28"/>
          <w:lang w:bidi="ru-RU"/>
        </w:rPr>
        <w:t>16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0B3525">
        <w:rPr>
          <w:color w:val="000000"/>
          <w:sz w:val="28"/>
          <w:szCs w:val="28"/>
          <w:lang w:bidi="ru-RU"/>
        </w:rPr>
        <w:t>8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7E7E34">
        <w:rPr>
          <w:color w:val="000000"/>
          <w:sz w:val="28"/>
          <w:szCs w:val="28"/>
          <w:lang w:bidi="ru-RU"/>
        </w:rPr>
        <w:t>16</w:t>
      </w:r>
      <w:r w:rsidR="00B52383" w:rsidRPr="00C335B8">
        <w:rPr>
          <w:color w:val="000000"/>
          <w:sz w:val="28"/>
          <w:szCs w:val="28"/>
          <w:lang w:bidi="ru-RU"/>
        </w:rPr>
        <w:t xml:space="preserve"> </w:t>
      </w:r>
      <w:r w:rsidR="000B3525">
        <w:rPr>
          <w:color w:val="000000"/>
          <w:sz w:val="28"/>
          <w:szCs w:val="28"/>
          <w:lang w:bidi="ru-RU"/>
        </w:rPr>
        <w:t>августа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7E7E34">
        <w:rPr>
          <w:color w:val="000000"/>
          <w:sz w:val="28"/>
          <w:szCs w:val="28"/>
          <w:lang w:bidi="ru-RU"/>
        </w:rPr>
        <w:t>19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0B3525">
        <w:rPr>
          <w:color w:val="000000"/>
          <w:sz w:val="28"/>
          <w:szCs w:val="28"/>
          <w:lang w:bidi="ru-RU"/>
        </w:rPr>
        <w:t xml:space="preserve">августа 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</w:t>
      </w:r>
      <w:r w:rsidR="007E7E34">
        <w:rPr>
          <w:color w:val="000000"/>
          <w:sz w:val="28"/>
          <w:szCs w:val="28"/>
          <w:lang w:bidi="ru-RU"/>
        </w:rPr>
        <w:t xml:space="preserve"> включительно</w:t>
      </w:r>
      <w:r w:rsidR="00F67EA3" w:rsidRPr="00C335B8">
        <w:rPr>
          <w:color w:val="000000"/>
          <w:sz w:val="28"/>
          <w:szCs w:val="28"/>
          <w:lang w:bidi="ru-RU"/>
        </w:rPr>
        <w:t xml:space="preserve">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292FEB" w:rsidRDefault="00B52383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3722AB">
        <w:rPr>
          <w:sz w:val="28"/>
          <w:szCs w:val="28"/>
        </w:rPr>
        <w:t xml:space="preserve">, возможны </w:t>
      </w:r>
      <w:r w:rsidRPr="00C335B8">
        <w:rPr>
          <w:sz w:val="28"/>
          <w:szCs w:val="28"/>
        </w:rPr>
        <w:t>гроз</w:t>
      </w:r>
      <w:r w:rsidR="003722AB">
        <w:rPr>
          <w:sz w:val="28"/>
          <w:szCs w:val="28"/>
        </w:rPr>
        <w:t>ы</w:t>
      </w:r>
      <w:r w:rsidRPr="00C335B8">
        <w:rPr>
          <w:sz w:val="28"/>
          <w:szCs w:val="28"/>
        </w:rPr>
        <w:t>,</w:t>
      </w:r>
      <w:r w:rsidR="00A723CC">
        <w:rPr>
          <w:sz w:val="28"/>
          <w:szCs w:val="28"/>
        </w:rPr>
        <w:t xml:space="preserve"> шквалистое </w:t>
      </w:r>
      <w:r w:rsidRPr="00C335B8">
        <w:rPr>
          <w:sz w:val="28"/>
          <w:szCs w:val="28"/>
        </w:rPr>
        <w:t xml:space="preserve"> 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Pr="00C335B8">
        <w:rPr>
          <w:sz w:val="28"/>
          <w:szCs w:val="28"/>
        </w:rPr>
        <w:t>до</w:t>
      </w:r>
      <w:r w:rsidR="00E50C05" w:rsidRPr="00C335B8">
        <w:rPr>
          <w:sz w:val="28"/>
          <w:szCs w:val="28"/>
        </w:rPr>
        <w:t xml:space="preserve"> </w:t>
      </w:r>
      <w:r w:rsidR="003722AB">
        <w:rPr>
          <w:sz w:val="28"/>
          <w:szCs w:val="28"/>
        </w:rPr>
        <w:t>1</w:t>
      </w:r>
      <w:r w:rsidR="00A723CC">
        <w:rPr>
          <w:sz w:val="28"/>
          <w:szCs w:val="28"/>
        </w:rPr>
        <w:t>9</w:t>
      </w:r>
      <w:r w:rsidR="000B3525">
        <w:rPr>
          <w:sz w:val="28"/>
          <w:szCs w:val="28"/>
        </w:rPr>
        <w:t>-2</w:t>
      </w:r>
      <w:r w:rsidR="00A723CC">
        <w:rPr>
          <w:sz w:val="28"/>
          <w:szCs w:val="28"/>
        </w:rPr>
        <w:t>4</w:t>
      </w:r>
      <w:r w:rsidR="00726EBF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 м/с, возможен резкий подъем уровня воды в реках.</w:t>
      </w:r>
      <w:r w:rsidR="00B32728" w:rsidRPr="00C335B8">
        <w:rPr>
          <w:sz w:val="28"/>
          <w:szCs w:val="28"/>
        </w:rPr>
        <w:t xml:space="preserve"> </w:t>
      </w:r>
      <w:r w:rsidR="00292FEB" w:rsidRPr="00292FEB">
        <w:rPr>
          <w:sz w:val="28"/>
          <w:szCs w:val="28"/>
        </w:rPr>
        <w:t xml:space="preserve">Над акваторией Черного моря </w:t>
      </w:r>
      <w:r w:rsidR="00244FD1">
        <w:rPr>
          <w:sz w:val="28"/>
          <w:szCs w:val="28"/>
        </w:rPr>
        <w:t>сохраняется</w:t>
      </w:r>
      <w:r w:rsidR="00292FEB" w:rsidRPr="00292FEB">
        <w:rPr>
          <w:sz w:val="28"/>
          <w:szCs w:val="28"/>
        </w:rPr>
        <w:t xml:space="preserve"> опасность формирования смерчей.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B54111" w:rsidRPr="00C335B8" w:rsidTr="001613B0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8624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1613B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1613B0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1613B0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1613B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8624EA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1613B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1613B0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1613B0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244FD1" w:rsidRPr="00C335B8" w:rsidRDefault="00244FD1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3B0" w:rsidRPr="00C335B8" w:rsidTr="001613B0">
        <w:trPr>
          <w:cantSplit/>
        </w:trPr>
        <w:tc>
          <w:tcPr>
            <w:tcW w:w="5000" w:type="pct"/>
            <w:gridSpan w:val="3"/>
          </w:tcPr>
          <w:p w:rsidR="001613B0" w:rsidRPr="000B3525" w:rsidRDefault="001613B0" w:rsidP="001613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Pr="00C335B8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3722AB" w:rsidRPr="00C335B8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3722AB" w:rsidRPr="00C335B8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Default="007E7E34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палов</w:t>
            </w:r>
          </w:p>
          <w:p w:rsidR="007E7E34" w:rsidRPr="00C335B8" w:rsidRDefault="007E7E34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843" w:type="pct"/>
          </w:tcPr>
          <w:p w:rsidR="003722AB" w:rsidRPr="00C335B8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3722AB" w:rsidRPr="00C335B8" w:rsidRDefault="007E7E34" w:rsidP="007E7E3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</w:t>
            </w:r>
            <w:r w:rsidR="003722AB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 Туапсинского района</w:t>
            </w:r>
            <w:r w:rsidR="007A1E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22A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3722AB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3722AB" w:rsidRDefault="003722AB" w:rsidP="000B352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 w:rsidR="000B35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0B3525">
              <w:rPr>
                <w:rFonts w:ascii="Times New Roman" w:hAnsi="Times New Roman" w:cs="Times New Roman"/>
                <w:sz w:val="28"/>
                <w:szCs w:val="28"/>
              </w:rPr>
              <w:t>рьевич</w:t>
            </w:r>
          </w:p>
        </w:tc>
        <w:tc>
          <w:tcPr>
            <w:tcW w:w="843" w:type="pct"/>
          </w:tcPr>
          <w:p w:rsidR="003722AB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3722AB" w:rsidRDefault="003722AB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7F1C48" w:rsidRDefault="007F1C48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7F1C48" w:rsidRDefault="007F1C48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енцева</w:t>
            </w:r>
            <w:proofErr w:type="spellEnd"/>
          </w:p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843" w:type="pct"/>
          </w:tcPr>
          <w:p w:rsidR="007F1C48" w:rsidRDefault="007F1C48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F1C48" w:rsidRDefault="007F1C48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жубгского городского поселения Туапсинского района (по согласованию);</w:t>
            </w: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7F1C48" w:rsidRDefault="007F1C48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7F1C48" w:rsidRDefault="007F1C48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7F1C48" w:rsidRDefault="007314D5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7F1C48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F1C48" w:rsidRDefault="00CE5DA3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ы Небугского сельского поселения Туапсинского района (по согласованию); 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еник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рб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мирканович</w:t>
            </w:r>
            <w:proofErr w:type="spellEnd"/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244FD1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  <w:proofErr w:type="spellEnd"/>
          </w:p>
          <w:p w:rsidR="00244FD1" w:rsidRDefault="00244FD1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244FD1" w:rsidP="00244FD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7E7E34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га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>вурян</w:t>
            </w:r>
            <w:proofErr w:type="spellEnd"/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маисович</w:t>
            </w:r>
            <w:proofErr w:type="spellEnd"/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244FD1" w:rsidP="00244FD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DA3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="00CE5D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Главам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335B8" w:rsidRDefault="001C394E" w:rsidP="001C3FA1">
      <w:pPr>
        <w:pStyle w:val="a8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 xml:space="preserve">штабов, назначить ответственное лицо из числа сотрудников администрации за организацию круглосуточного дежурства с целью своевременного реагирования на изменение погодных условий; 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 xml:space="preserve">прогноз погоды в </w:t>
      </w:r>
      <w:proofErr w:type="gramStart"/>
      <w:r w:rsidRPr="0055206F">
        <w:rPr>
          <w:rFonts w:ascii="Times New Roman" w:hAnsi="Times New Roman" w:cs="Times New Roman"/>
          <w:sz w:val="28"/>
          <w:szCs w:val="28"/>
        </w:rPr>
        <w:t>обязательном</w:t>
      </w:r>
      <w:proofErr w:type="gramEnd"/>
      <w:r w:rsidRPr="0055206F">
        <w:rPr>
          <w:rFonts w:ascii="Times New Roman" w:hAnsi="Times New Roman" w:cs="Times New Roman"/>
          <w:sz w:val="28"/>
          <w:szCs w:val="28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ухуд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еор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633FF5" w:rsidRPr="0055206F" w:rsidRDefault="00633FF5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необходимые меры для недопущения купания гостей и жителей муниципального образования Туапсинский район при си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 xml:space="preserve">и </w:t>
      </w:r>
      <w:r w:rsidRPr="00C335B8">
        <w:rPr>
          <w:rFonts w:ascii="Times New Roman" w:hAnsi="Times New Roman" w:cs="Times New Roman"/>
          <w:sz w:val="28"/>
          <w:szCs w:val="28"/>
        </w:rPr>
        <w:lastRenderedPageBreak/>
        <w:t>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C335B8" w:rsidRDefault="00391BDB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планы оперативного привлечения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;</w:t>
      </w:r>
    </w:p>
    <w:p w:rsidR="009B4CAF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рганизаций, осуществляющих предпринимательскую</w:t>
      </w:r>
      <w:r w:rsidR="00715F01">
        <w:rPr>
          <w:rFonts w:ascii="Times New Roman" w:hAnsi="Times New Roman" w:cs="Times New Roman"/>
          <w:sz w:val="28"/>
          <w:szCs w:val="28"/>
        </w:rPr>
        <w:t>, 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FA1">
        <w:rPr>
          <w:rFonts w:ascii="Times New Roman" w:hAnsi="Times New Roman" w:cs="Times New Roman"/>
          <w:sz w:val="28"/>
          <w:szCs w:val="28"/>
        </w:rPr>
        <w:t xml:space="preserve">и </w:t>
      </w:r>
      <w:r w:rsidR="00715F01">
        <w:rPr>
          <w:rFonts w:ascii="Times New Roman" w:hAnsi="Times New Roman" w:cs="Times New Roman"/>
          <w:sz w:val="28"/>
          <w:szCs w:val="28"/>
        </w:rPr>
        <w:t>и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D85954" w:rsidRPr="00C335B8" w:rsidRDefault="00D85954" w:rsidP="00D85954">
      <w:pPr>
        <w:pStyle w:val="ad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;</w:t>
      </w:r>
    </w:p>
    <w:p w:rsidR="00D85954" w:rsidRPr="00D85954" w:rsidRDefault="006A748E" w:rsidP="006A748E">
      <w:pPr>
        <w:pStyle w:val="a8"/>
        <w:widowControl w:val="0"/>
        <w:numPr>
          <w:ilvl w:val="1"/>
          <w:numId w:val="48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85954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85954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</w:t>
      </w:r>
      <w:r w:rsidR="00D85954">
        <w:rPr>
          <w:rStyle w:val="10"/>
          <w:rFonts w:eastAsia="Courier New"/>
          <w:sz w:val="28"/>
          <w:szCs w:val="28"/>
        </w:rPr>
        <w:t>а также планов э</w:t>
      </w:r>
      <w:r w:rsidR="00D85954" w:rsidRPr="00D85954">
        <w:rPr>
          <w:rStyle w:val="10"/>
          <w:rFonts w:eastAsia="Courier New"/>
          <w:sz w:val="28"/>
          <w:szCs w:val="28"/>
        </w:rPr>
        <w:t xml:space="preserve">вакуации населения. Спланировать и подготовить места размещения эвакуируемых и материальных </w:t>
      </w:r>
      <w:r w:rsidR="00D85954" w:rsidRPr="00D85954">
        <w:rPr>
          <w:rStyle w:val="22"/>
          <w:rFonts w:eastAsia="Courier New"/>
          <w:sz w:val="28"/>
          <w:szCs w:val="28"/>
        </w:rPr>
        <w:t xml:space="preserve">ценностей </w:t>
      </w:r>
      <w:r w:rsidR="00D85954" w:rsidRPr="00D85954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</w:t>
      </w:r>
      <w:r w:rsidR="00FF10D2" w:rsidRPr="00C335B8">
        <w:rPr>
          <w:rFonts w:ascii="Times New Roman" w:hAnsi="Times New Roman" w:cs="Times New Roman"/>
          <w:sz w:val="28"/>
          <w:szCs w:val="28"/>
        </w:rPr>
        <w:lastRenderedPageBreak/>
        <w:t>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C335B8">
        <w:rPr>
          <w:spacing w:val="0"/>
          <w:lang w:bidi="ru-RU"/>
        </w:rPr>
        <w:t>городских</w:t>
      </w:r>
      <w:proofErr w:type="gramEnd"/>
      <w:r w:rsidRPr="00C335B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C335B8">
        <w:rPr>
          <w:spacing w:val="0"/>
        </w:rPr>
        <w:t>обеспечении</w:t>
      </w:r>
      <w:proofErr w:type="gramEnd"/>
      <w:r w:rsidRPr="00C335B8">
        <w:rPr>
          <w:spacing w:val="0"/>
        </w:rPr>
        <w:t xml:space="preserve">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худ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C335B8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C335B8">
        <w:rPr>
          <w:rFonts w:ascii="Times New Roman" w:hAnsi="Times New Roman"/>
          <w:sz w:val="28"/>
          <w:szCs w:val="28"/>
        </w:rPr>
        <w:t>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надежную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совместно с главами 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="00FF10D2" w:rsidRPr="000412EE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="00FF10D2" w:rsidRPr="000412EE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</w:t>
      </w:r>
      <w:r w:rsidR="006A748E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0B3525">
        <w:rPr>
          <w:rFonts w:ascii="Times New Roman" w:hAnsi="Times New Roman" w:cs="Times New Roman"/>
          <w:sz w:val="28"/>
          <w:szCs w:val="28"/>
        </w:rPr>
        <w:t>01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0B3525"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35349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FA6B6E" w:rsidP="00635349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5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90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349"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</w:tc>
      </w:tr>
    </w:tbl>
    <w:p w:rsidR="00F20B3A" w:rsidRDefault="00063EA4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A3A9D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20E2">
        <w:rPr>
          <w:rFonts w:ascii="Times New Roman" w:hAnsi="Times New Roman" w:cs="Times New Roman"/>
          <w:sz w:val="24"/>
          <w:szCs w:val="24"/>
        </w:rPr>
        <w:t>ротов Алексей Сергеевич</w:t>
      </w:r>
    </w:p>
    <w:p w:rsidR="00B32728" w:rsidRPr="00C335B8" w:rsidRDefault="00063EA4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sectPr w:rsidR="00B32728" w:rsidRPr="00C335B8" w:rsidSect="002A3A9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03" w:rsidRDefault="003C2803" w:rsidP="00D041A3">
      <w:pPr>
        <w:spacing w:after="0" w:line="240" w:lineRule="auto"/>
      </w:pPr>
      <w:r>
        <w:separator/>
      </w:r>
    </w:p>
  </w:endnote>
  <w:endnote w:type="continuationSeparator" w:id="0">
    <w:p w:rsidR="003C2803" w:rsidRDefault="003C280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03" w:rsidRDefault="003C2803" w:rsidP="00D041A3">
      <w:pPr>
        <w:spacing w:after="0" w:line="240" w:lineRule="auto"/>
      </w:pPr>
      <w:r>
        <w:separator/>
      </w:r>
    </w:p>
  </w:footnote>
  <w:footnote w:type="continuationSeparator" w:id="0">
    <w:p w:rsidR="003C2803" w:rsidRDefault="003C280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F6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6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4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7"/>
  </w:num>
  <w:num w:numId="16">
    <w:abstractNumId w:val="32"/>
  </w:num>
  <w:num w:numId="17">
    <w:abstractNumId w:val="33"/>
  </w:num>
  <w:num w:numId="18">
    <w:abstractNumId w:val="34"/>
  </w:num>
  <w:num w:numId="19">
    <w:abstractNumId w:val="48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3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5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F6C"/>
    <w:rsid w:val="00195345"/>
    <w:rsid w:val="00195E66"/>
    <w:rsid w:val="001A0540"/>
    <w:rsid w:val="001A5AA8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60C58"/>
    <w:rsid w:val="006624AC"/>
    <w:rsid w:val="00665597"/>
    <w:rsid w:val="0067503C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B0324"/>
    <w:rsid w:val="007B2F44"/>
    <w:rsid w:val="007B66CA"/>
    <w:rsid w:val="007C165D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CCF4-CEF5-4E43-938F-D0DA7F97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</cp:revision>
  <cp:lastPrinted>2019-08-16T06:10:00Z</cp:lastPrinted>
  <dcterms:created xsi:type="dcterms:W3CDTF">2019-08-16T08:11:00Z</dcterms:created>
  <dcterms:modified xsi:type="dcterms:W3CDTF">2019-08-16T08:11:00Z</dcterms:modified>
</cp:coreProperties>
</file>